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D6" w:rsidRPr="004A0475" w:rsidRDefault="000706D6" w:rsidP="00A21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STATEMENT</w:t>
      </w:r>
    </w:p>
    <w:p w:rsidR="000706D6" w:rsidRPr="004A0475" w:rsidRDefault="000706D6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EF6" w:rsidRPr="004A0475" w:rsidRDefault="000706D6" w:rsidP="00D26C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, the undersigned ......................................................................................................, residing in ........................................................................................................................., holder of identification card series ....... no. ........ issued by ........ on ............ Personal Identification Number  .............................., as a candidate for the position of Directorate</w:t>
      </w:r>
      <w:r w:rsidR="001A1DEC">
        <w:rPr>
          <w:rFonts w:ascii="Times New Roman" w:hAnsi="Times New Roman"/>
          <w:sz w:val="24"/>
        </w:rPr>
        <w:t xml:space="preserve"> Member</w:t>
      </w:r>
      <w:r>
        <w:rPr>
          <w:rFonts w:ascii="Times New Roman" w:hAnsi="Times New Roman"/>
          <w:sz w:val="24"/>
        </w:rPr>
        <w:t xml:space="preserve"> within </w:t>
      </w:r>
      <w:proofErr w:type="spellStart"/>
      <w:r>
        <w:rPr>
          <w:rFonts w:ascii="Times New Roman" w:hAnsi="Times New Roman"/>
          <w:sz w:val="24"/>
        </w:rPr>
        <w:t>Societa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lexul</w:t>
      </w:r>
      <w:proofErr w:type="spellEnd"/>
      <w:r>
        <w:rPr>
          <w:rFonts w:ascii="Times New Roman" w:hAnsi="Times New Roman"/>
          <w:sz w:val="24"/>
        </w:rPr>
        <w:t xml:space="preserve"> Energetic </w:t>
      </w:r>
      <w:proofErr w:type="spellStart"/>
      <w:r>
        <w:rPr>
          <w:rFonts w:ascii="Times New Roman" w:hAnsi="Times New Roman"/>
          <w:sz w:val="24"/>
        </w:rPr>
        <w:t>Oltenia</w:t>
      </w:r>
      <w:proofErr w:type="spellEnd"/>
      <w:r>
        <w:rPr>
          <w:rFonts w:ascii="Times New Roman" w:hAnsi="Times New Roman"/>
          <w:sz w:val="24"/>
        </w:rPr>
        <w:t xml:space="preserve"> S.A.,</w:t>
      </w:r>
      <w:r w:rsidR="00D26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hereby declare, under the penalty of exclusion from the procedure </w:t>
      </w:r>
      <w:r w:rsidR="00A4542C">
        <w:rPr>
          <w:rFonts w:ascii="Times New Roman" w:hAnsi="Times New Roman"/>
          <w:sz w:val="24"/>
        </w:rPr>
        <w:t xml:space="preserve">related to </w:t>
      </w:r>
      <w:r>
        <w:rPr>
          <w:rFonts w:ascii="Times New Roman" w:hAnsi="Times New Roman"/>
          <w:sz w:val="24"/>
        </w:rPr>
        <w:t xml:space="preserve">the selection of candidates for the position of Directorate </w:t>
      </w:r>
      <w:r w:rsidR="00A4542C">
        <w:rPr>
          <w:rFonts w:ascii="Times New Roman" w:hAnsi="Times New Roman"/>
          <w:sz w:val="24"/>
        </w:rPr>
        <w:t xml:space="preserve">Member </w:t>
      </w:r>
      <w:r>
        <w:rPr>
          <w:rFonts w:ascii="Times New Roman" w:hAnsi="Times New Roman"/>
          <w:sz w:val="24"/>
        </w:rPr>
        <w:t xml:space="preserve">within </w:t>
      </w:r>
      <w:proofErr w:type="spellStart"/>
      <w:r>
        <w:rPr>
          <w:rFonts w:ascii="Times New Roman" w:hAnsi="Times New Roman"/>
          <w:sz w:val="24"/>
        </w:rPr>
        <w:t>Societa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lexul</w:t>
      </w:r>
      <w:proofErr w:type="spellEnd"/>
      <w:r>
        <w:rPr>
          <w:rFonts w:ascii="Times New Roman" w:hAnsi="Times New Roman"/>
          <w:sz w:val="24"/>
        </w:rPr>
        <w:t xml:space="preserve"> Energetic </w:t>
      </w:r>
      <w:proofErr w:type="spellStart"/>
      <w:r>
        <w:rPr>
          <w:rFonts w:ascii="Times New Roman" w:hAnsi="Times New Roman"/>
          <w:sz w:val="24"/>
        </w:rPr>
        <w:t>Oltenia</w:t>
      </w:r>
      <w:proofErr w:type="spellEnd"/>
      <w:r>
        <w:rPr>
          <w:rFonts w:ascii="Times New Roman" w:hAnsi="Times New Roman"/>
          <w:sz w:val="24"/>
        </w:rPr>
        <w:t xml:space="preserve"> S.A.</w:t>
      </w:r>
      <w:r w:rsidR="001A1DE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 being fully aware of the sanctions provided by the Criminal Code regarding false statements</w:t>
      </w:r>
      <w:r w:rsidR="001A1DEC">
        <w:rPr>
          <w:rFonts w:ascii="Times New Roman" w:hAnsi="Times New Roman"/>
          <w:sz w:val="24"/>
        </w:rPr>
        <w:t>, that</w:t>
      </w:r>
      <w:r w:rsidR="008438D3">
        <w:rPr>
          <w:rFonts w:ascii="Times New Roman" w:hAnsi="Times New Roman"/>
          <w:sz w:val="24"/>
        </w:rPr>
        <w:t>:</w:t>
      </w:r>
    </w:p>
    <w:p w:rsidR="00A21EF6" w:rsidRDefault="00A21EF6" w:rsidP="00A21EF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6D6" w:rsidRPr="004A0475" w:rsidRDefault="008438D3" w:rsidP="00A21E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</w:t>
      </w:r>
      <w:r w:rsidR="00A21EF6">
        <w:rPr>
          <w:rFonts w:ascii="Times New Roman" w:hAnsi="Times New Roman"/>
          <w:sz w:val="24"/>
        </w:rPr>
        <w:t xml:space="preserve">he information provided is </w:t>
      </w:r>
      <w:r w:rsidR="00A21EF6" w:rsidRPr="001A1DEC">
        <w:rPr>
          <w:rFonts w:ascii="Times New Roman" w:hAnsi="Times New Roman"/>
          <w:b/>
          <w:sz w:val="24"/>
        </w:rPr>
        <w:t>complete and correct</w:t>
      </w:r>
      <w:r w:rsidR="00A21EF6">
        <w:rPr>
          <w:rFonts w:ascii="Times New Roman" w:hAnsi="Times New Roman"/>
          <w:sz w:val="24"/>
        </w:rPr>
        <w:t xml:space="preserve"> in every detail and I understand that </w:t>
      </w:r>
      <w:r w:rsidR="001A1DEC">
        <w:rPr>
          <w:rFonts w:ascii="Times New Roman" w:hAnsi="Times New Roman" w:cs="Times New Roman"/>
          <w:sz w:val="24"/>
          <w:szCs w:val="24"/>
          <w:lang w:val="ro-RO"/>
        </w:rPr>
        <w:t>Societatea Complexul Energetic Oltenia S.A.</w:t>
      </w:r>
      <w:r w:rsidR="00A21EF6">
        <w:rPr>
          <w:rFonts w:ascii="Times New Roman" w:hAnsi="Times New Roman"/>
          <w:sz w:val="24"/>
        </w:rPr>
        <w:t xml:space="preserve"> may, according to the legal provisions, request any information and documentary evidence in order to verify and confirm the statements</w:t>
      </w:r>
      <w:r>
        <w:rPr>
          <w:rFonts w:ascii="Times New Roman" w:hAnsi="Times New Roman"/>
          <w:sz w:val="24"/>
        </w:rPr>
        <w:t>.</w:t>
      </w:r>
    </w:p>
    <w:p w:rsidR="00D82D51" w:rsidRPr="004A0475" w:rsidRDefault="00D82D51" w:rsidP="00D82D51">
      <w:pPr>
        <w:pStyle w:val="ListParagraph"/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D82D51" w:rsidRPr="00A21EF6" w:rsidRDefault="00D82D51" w:rsidP="00D82D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y holding the position I applied for, </w:t>
      </w:r>
      <w:r>
        <w:rPr>
          <w:rFonts w:ascii="Times New Roman" w:hAnsi="Times New Roman"/>
          <w:b/>
          <w:sz w:val="24"/>
        </w:rPr>
        <w:t xml:space="preserve">I shall not be in a </w:t>
      </w:r>
      <w:r w:rsidR="008438D3">
        <w:rPr>
          <w:rFonts w:ascii="Times New Roman" w:hAnsi="Times New Roman"/>
          <w:b/>
          <w:sz w:val="24"/>
        </w:rPr>
        <w:t>situation</w:t>
      </w:r>
      <w:r>
        <w:rPr>
          <w:rFonts w:ascii="Times New Roman" w:hAnsi="Times New Roman"/>
          <w:b/>
          <w:sz w:val="24"/>
        </w:rPr>
        <w:t xml:space="preserve"> of conflict of interest or incompatibility</w:t>
      </w:r>
      <w:r>
        <w:rPr>
          <w:rFonts w:ascii="Times New Roman" w:hAnsi="Times New Roman"/>
          <w:sz w:val="24"/>
        </w:rPr>
        <w:t>, as defined by the applicable laws in Romania.</w:t>
      </w:r>
    </w:p>
    <w:p w:rsidR="00A21EF6" w:rsidRPr="004A0475" w:rsidRDefault="00A21EF6" w:rsidP="00A21EF6">
      <w:pPr>
        <w:pStyle w:val="ListParagraph"/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0706D6" w:rsidRPr="00A21EF6" w:rsidRDefault="00A21EF6" w:rsidP="00883E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I am not registered in the </w:t>
      </w:r>
      <w:r>
        <w:rPr>
          <w:rFonts w:ascii="Times New Roman" w:hAnsi="Times New Roman"/>
          <w:b/>
          <w:sz w:val="24"/>
        </w:rPr>
        <w:t>criminal record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</w:p>
    <w:p w:rsidR="00A21EF6" w:rsidRDefault="00A21EF6" w:rsidP="00A21EF6">
      <w:pPr>
        <w:pStyle w:val="ListParagraph"/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A21EF6" w:rsidRPr="00A21EF6" w:rsidRDefault="00A21EF6" w:rsidP="00A21EF6">
      <w:pPr>
        <w:pStyle w:val="ListParagraph"/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0706D6" w:rsidRDefault="000706D6" w:rsidP="0088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Filled in on...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              </w:t>
      </w:r>
      <w:r>
        <w:tab/>
      </w:r>
      <w:r>
        <w:rPr>
          <w:rFonts w:ascii="Times New Roman" w:hAnsi="Times New Roman"/>
          <w:sz w:val="24"/>
        </w:rPr>
        <w:t xml:space="preserve">                                     </w:t>
      </w:r>
    </w:p>
    <w:p w:rsidR="0038332F" w:rsidRPr="00B3206D" w:rsidRDefault="0038332F" w:rsidP="003833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___________________________</w:t>
      </w:r>
    </w:p>
    <w:p w:rsidR="000706D6" w:rsidRPr="00B3206D" w:rsidRDefault="000706D6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(Name, surname)</w:t>
      </w:r>
    </w:p>
    <w:p w:rsidR="000706D6" w:rsidRPr="00B3206D" w:rsidRDefault="000706D6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6D6" w:rsidRPr="00B3206D" w:rsidRDefault="000706D6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___________________________</w:t>
      </w:r>
    </w:p>
    <w:p w:rsidR="000706D6" w:rsidRDefault="000706D6" w:rsidP="003D0C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(Signature)</w:t>
      </w:r>
    </w:p>
    <w:p w:rsidR="00A21EF6" w:rsidRDefault="00A21EF6" w:rsidP="003D0C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21EF6" w:rsidRPr="00B3206D" w:rsidRDefault="00A21EF6" w:rsidP="00A2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21EF6" w:rsidRPr="00B3206D" w:rsidSect="00D56B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07" w:rsidRDefault="00943507" w:rsidP="00E83F4E">
      <w:pPr>
        <w:spacing w:after="0" w:line="240" w:lineRule="auto"/>
      </w:pPr>
      <w:r>
        <w:separator/>
      </w:r>
    </w:p>
  </w:endnote>
  <w:endnote w:type="continuationSeparator" w:id="0">
    <w:p w:rsidR="00943507" w:rsidRDefault="00943507" w:rsidP="00E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07" w:rsidRDefault="00943507" w:rsidP="00E83F4E">
      <w:pPr>
        <w:spacing w:after="0" w:line="240" w:lineRule="auto"/>
      </w:pPr>
      <w:r>
        <w:separator/>
      </w:r>
    </w:p>
  </w:footnote>
  <w:footnote w:type="continuationSeparator" w:id="0">
    <w:p w:rsidR="00943507" w:rsidRDefault="00943507" w:rsidP="00E8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D6" w:rsidRDefault="000706D6" w:rsidP="00E83F4E">
    <w:pPr>
      <w:pStyle w:val="Header"/>
      <w:jc w:val="right"/>
    </w:pPr>
    <w:r>
      <w:t>FOR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A4"/>
    <w:multiLevelType w:val="hybridMultilevel"/>
    <w:tmpl w:val="740E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156B"/>
    <w:multiLevelType w:val="multilevel"/>
    <w:tmpl w:val="C28E44E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B9743AC"/>
    <w:multiLevelType w:val="multilevel"/>
    <w:tmpl w:val="A41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A9B348A"/>
    <w:multiLevelType w:val="hybridMultilevel"/>
    <w:tmpl w:val="6736167A"/>
    <w:lvl w:ilvl="0" w:tplc="98E2C352">
      <w:start w:val="1"/>
      <w:numFmt w:val="decimal"/>
      <w:lvlText w:val="%1."/>
      <w:lvlJc w:val="left"/>
      <w:pPr>
        <w:ind w:left="1740" w:hanging="10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457998"/>
    <w:multiLevelType w:val="hybridMultilevel"/>
    <w:tmpl w:val="27509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33"/>
    <w:rsid w:val="000706D6"/>
    <w:rsid w:val="00083185"/>
    <w:rsid w:val="000B75D3"/>
    <w:rsid w:val="000C4208"/>
    <w:rsid w:val="00191545"/>
    <w:rsid w:val="00197F7E"/>
    <w:rsid w:val="001A1DEC"/>
    <w:rsid w:val="001B765C"/>
    <w:rsid w:val="001E4F16"/>
    <w:rsid w:val="0023503F"/>
    <w:rsid w:val="00270BF7"/>
    <w:rsid w:val="002865DB"/>
    <w:rsid w:val="0029674A"/>
    <w:rsid w:val="002B5948"/>
    <w:rsid w:val="00335AAE"/>
    <w:rsid w:val="00345B40"/>
    <w:rsid w:val="00381BFB"/>
    <w:rsid w:val="0038332F"/>
    <w:rsid w:val="003A2F84"/>
    <w:rsid w:val="003D0CCE"/>
    <w:rsid w:val="003F0508"/>
    <w:rsid w:val="00446263"/>
    <w:rsid w:val="00450338"/>
    <w:rsid w:val="00485089"/>
    <w:rsid w:val="004A0475"/>
    <w:rsid w:val="004E5FFC"/>
    <w:rsid w:val="00516268"/>
    <w:rsid w:val="00524F09"/>
    <w:rsid w:val="00526F91"/>
    <w:rsid w:val="00572CCC"/>
    <w:rsid w:val="005C3D27"/>
    <w:rsid w:val="005D4B06"/>
    <w:rsid w:val="005F0CE4"/>
    <w:rsid w:val="00604353"/>
    <w:rsid w:val="006141F3"/>
    <w:rsid w:val="00635831"/>
    <w:rsid w:val="006405AB"/>
    <w:rsid w:val="00687342"/>
    <w:rsid w:val="00696F6D"/>
    <w:rsid w:val="007450F2"/>
    <w:rsid w:val="00772F92"/>
    <w:rsid w:val="00783D85"/>
    <w:rsid w:val="007B4917"/>
    <w:rsid w:val="007F33C4"/>
    <w:rsid w:val="0081051A"/>
    <w:rsid w:val="00831FEE"/>
    <w:rsid w:val="00843366"/>
    <w:rsid w:val="008438D3"/>
    <w:rsid w:val="00883E08"/>
    <w:rsid w:val="00885294"/>
    <w:rsid w:val="008B175E"/>
    <w:rsid w:val="00916B58"/>
    <w:rsid w:val="00943507"/>
    <w:rsid w:val="009A7B6D"/>
    <w:rsid w:val="009D6252"/>
    <w:rsid w:val="009F531A"/>
    <w:rsid w:val="00A21EF6"/>
    <w:rsid w:val="00A4542C"/>
    <w:rsid w:val="00A8689B"/>
    <w:rsid w:val="00AA7373"/>
    <w:rsid w:val="00AB382D"/>
    <w:rsid w:val="00AE19FA"/>
    <w:rsid w:val="00AF285A"/>
    <w:rsid w:val="00B019E8"/>
    <w:rsid w:val="00B3206D"/>
    <w:rsid w:val="00B340BB"/>
    <w:rsid w:val="00B66045"/>
    <w:rsid w:val="00B806A6"/>
    <w:rsid w:val="00BB6363"/>
    <w:rsid w:val="00BF3BDA"/>
    <w:rsid w:val="00CE0353"/>
    <w:rsid w:val="00D04305"/>
    <w:rsid w:val="00D10FE3"/>
    <w:rsid w:val="00D21FAA"/>
    <w:rsid w:val="00D26C3F"/>
    <w:rsid w:val="00D30833"/>
    <w:rsid w:val="00D42C35"/>
    <w:rsid w:val="00D50142"/>
    <w:rsid w:val="00D56B4D"/>
    <w:rsid w:val="00D702AC"/>
    <w:rsid w:val="00D82D51"/>
    <w:rsid w:val="00E04C33"/>
    <w:rsid w:val="00E12F26"/>
    <w:rsid w:val="00E83F4E"/>
    <w:rsid w:val="00F11D55"/>
    <w:rsid w:val="00F32EFC"/>
    <w:rsid w:val="00FB3A82"/>
    <w:rsid w:val="00FC2297"/>
    <w:rsid w:val="00F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5CFA-FD10-41DD-BB55-C7BBCD7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</vt:lpstr>
    </vt:vector>
  </TitlesOfParts>
  <Company>MININD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creator>User</dc:creator>
  <cp:lastModifiedBy>Alex</cp:lastModifiedBy>
  <cp:revision>7</cp:revision>
  <cp:lastPrinted>2013-02-08T12:59:00Z</cp:lastPrinted>
  <dcterms:created xsi:type="dcterms:W3CDTF">2015-03-03T09:25:00Z</dcterms:created>
  <dcterms:modified xsi:type="dcterms:W3CDTF">2016-05-19T07:56:00Z</dcterms:modified>
</cp:coreProperties>
</file>